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he Pier Bar &amp; Terrace 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 xml:space="preserve">20:30-23:00 Poio at The Pier </w:t>
      </w:r>
    </w:p>
    <w:p>
      <w:r>
        <w:t>Enjoy your Saturday evening with cocktails and nice music by the talented band Poio! Welcome!</w:t>
        <w:br/>
        <w:br/>
        <w:t>https://www.facebook.com/poiomusic</w:t>
        <w:br/>
        <w:t>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